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7DF" w:rsidRDefault="009827DF"/>
    <w:p w:rsidR="00434D28" w:rsidRDefault="000B750C" w:rsidP="00434D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434D28" w:rsidRPr="00907ED3">
        <w:rPr>
          <w:rFonts w:hint="eastAsia"/>
          <w:sz w:val="28"/>
          <w:szCs w:val="28"/>
        </w:rPr>
        <w:t>1</w:t>
      </w:r>
      <w:r w:rsidR="00E70E60">
        <w:rPr>
          <w:sz w:val="28"/>
          <w:szCs w:val="28"/>
        </w:rPr>
        <w:t>1</w:t>
      </w:r>
      <w:r w:rsidR="00E70E60">
        <w:rPr>
          <w:rFonts w:hint="eastAsia"/>
          <w:sz w:val="28"/>
          <w:szCs w:val="28"/>
        </w:rPr>
        <w:t>2</w:t>
      </w:r>
      <w:r w:rsidR="00434D28" w:rsidRPr="00907ED3">
        <w:rPr>
          <w:rFonts w:hint="eastAsia"/>
          <w:sz w:val="28"/>
          <w:szCs w:val="28"/>
        </w:rPr>
        <w:t>學年度</w:t>
      </w:r>
      <w:r w:rsidR="00802168">
        <w:rPr>
          <w:rFonts w:hint="eastAsia"/>
          <w:sz w:val="28"/>
          <w:szCs w:val="28"/>
        </w:rPr>
        <w:t>3</w:t>
      </w:r>
      <w:r w:rsidR="00434D28" w:rsidRPr="00907ED3">
        <w:rPr>
          <w:rFonts w:hint="eastAsia"/>
          <w:sz w:val="28"/>
          <w:szCs w:val="28"/>
        </w:rPr>
        <w:t>月份書香獎名單</w:t>
      </w:r>
    </w:p>
    <w:p w:rsidR="009B05FA" w:rsidRPr="00907ED3" w:rsidRDefault="009B05FA" w:rsidP="00434D28">
      <w:pPr>
        <w:rPr>
          <w:sz w:val="28"/>
          <w:szCs w:val="28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391"/>
        <w:gridCol w:w="1670"/>
        <w:gridCol w:w="1670"/>
      </w:tblGrid>
      <w:tr w:rsidR="00EF64AD" w:rsidTr="00E57C71">
        <w:tc>
          <w:tcPr>
            <w:tcW w:w="1391" w:type="dxa"/>
          </w:tcPr>
          <w:p w:rsidR="00EF64AD" w:rsidRPr="009C2993" w:rsidRDefault="003D0A24" w:rsidP="00EF64A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丙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EF64AD" w:rsidRPr="003128AF" w:rsidRDefault="00EF64AD" w:rsidP="00EF64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28AF">
              <w:rPr>
                <w:rFonts w:ascii="標楷體" w:eastAsia="標楷體" w:hAnsi="標楷體" w:hint="eastAsia"/>
                <w:sz w:val="28"/>
                <w:szCs w:val="28"/>
              </w:rPr>
              <w:t>曾品燁</w:t>
            </w:r>
          </w:p>
        </w:tc>
        <w:tc>
          <w:tcPr>
            <w:tcW w:w="1670" w:type="dxa"/>
          </w:tcPr>
          <w:p w:rsidR="00EF64AD" w:rsidRPr="009C2993" w:rsidRDefault="00EF64AD" w:rsidP="00EF64A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EF64AD" w:rsidTr="00E57C71">
        <w:tc>
          <w:tcPr>
            <w:tcW w:w="1391" w:type="dxa"/>
          </w:tcPr>
          <w:p w:rsidR="00EF64AD" w:rsidRDefault="003D0A24" w:rsidP="00EF64A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丙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EF64AD" w:rsidRPr="003128AF" w:rsidRDefault="00EF64AD" w:rsidP="00EF64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28AF">
              <w:rPr>
                <w:rFonts w:ascii="標楷體" w:eastAsia="標楷體" w:hAnsi="標楷體" w:hint="eastAsia"/>
                <w:sz w:val="28"/>
                <w:szCs w:val="28"/>
              </w:rPr>
              <w:t>吳品毅</w:t>
            </w:r>
          </w:p>
        </w:tc>
        <w:tc>
          <w:tcPr>
            <w:tcW w:w="1670" w:type="dxa"/>
          </w:tcPr>
          <w:p w:rsidR="00EF64AD" w:rsidRDefault="00EF64AD" w:rsidP="00EF64A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76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EF64AD" w:rsidTr="00E57C71">
        <w:tc>
          <w:tcPr>
            <w:tcW w:w="1391" w:type="dxa"/>
          </w:tcPr>
          <w:p w:rsidR="00EF64AD" w:rsidRDefault="003D0A24" w:rsidP="00EF64A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丙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EF64AD" w:rsidRPr="003128AF" w:rsidRDefault="00EF64AD" w:rsidP="00EF64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128AF">
              <w:rPr>
                <w:rFonts w:ascii="標楷體" w:eastAsia="標楷體" w:hAnsi="標楷體" w:hint="eastAsia"/>
                <w:sz w:val="28"/>
                <w:szCs w:val="28"/>
              </w:rPr>
              <w:t>吳泳潔</w:t>
            </w:r>
            <w:proofErr w:type="gramEnd"/>
          </w:p>
        </w:tc>
        <w:tc>
          <w:tcPr>
            <w:tcW w:w="1670" w:type="dxa"/>
          </w:tcPr>
          <w:p w:rsidR="00EF64AD" w:rsidRDefault="00EF64AD" w:rsidP="00EF64A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76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EF64AD" w:rsidTr="00E57C71">
        <w:tc>
          <w:tcPr>
            <w:tcW w:w="1391" w:type="dxa"/>
          </w:tcPr>
          <w:p w:rsidR="00EF64AD" w:rsidRDefault="003D0A24" w:rsidP="00EF64A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丙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EF64AD" w:rsidRPr="003128AF" w:rsidRDefault="00EF64AD" w:rsidP="00EF64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28AF">
              <w:rPr>
                <w:rFonts w:ascii="標楷體" w:eastAsia="標楷體" w:hAnsi="標楷體" w:hint="eastAsia"/>
                <w:sz w:val="28"/>
                <w:szCs w:val="28"/>
              </w:rPr>
              <w:t>邱韻庭</w:t>
            </w:r>
          </w:p>
        </w:tc>
        <w:tc>
          <w:tcPr>
            <w:tcW w:w="1670" w:type="dxa"/>
          </w:tcPr>
          <w:p w:rsidR="00EF64AD" w:rsidRPr="00B776F0" w:rsidRDefault="00EF64AD" w:rsidP="00EF64A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756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EF64AD" w:rsidTr="00E57C71">
        <w:tc>
          <w:tcPr>
            <w:tcW w:w="1391" w:type="dxa"/>
          </w:tcPr>
          <w:p w:rsidR="00EF64AD" w:rsidRPr="009C2993" w:rsidRDefault="003D0A24" w:rsidP="00EF64A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丙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EF64AD" w:rsidRPr="003128AF" w:rsidRDefault="00EF64AD" w:rsidP="00EF64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28AF">
              <w:rPr>
                <w:rFonts w:ascii="標楷體" w:eastAsia="標楷體" w:hAnsi="標楷體" w:hint="eastAsia"/>
                <w:sz w:val="28"/>
                <w:szCs w:val="28"/>
              </w:rPr>
              <w:t>張閔傑</w:t>
            </w:r>
          </w:p>
        </w:tc>
        <w:tc>
          <w:tcPr>
            <w:tcW w:w="1670" w:type="dxa"/>
          </w:tcPr>
          <w:p w:rsidR="00EF64AD" w:rsidRDefault="00EF64AD" w:rsidP="00EF64A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EF64AD" w:rsidTr="00107858">
        <w:tc>
          <w:tcPr>
            <w:tcW w:w="4731" w:type="dxa"/>
            <w:gridSpan w:val="3"/>
          </w:tcPr>
          <w:p w:rsidR="00EF64AD" w:rsidRDefault="00EF64AD" w:rsidP="00EF64A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05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</w:t>
            </w:r>
            <w:proofErr w:type="gramStart"/>
            <w:r w:rsidRPr="009B05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士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共</w:t>
            </w:r>
            <w:proofErr w:type="gramEnd"/>
            <w:r w:rsidR="00C5074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EF64AD" w:rsidTr="00C917B0">
        <w:tc>
          <w:tcPr>
            <w:tcW w:w="1391" w:type="dxa"/>
          </w:tcPr>
          <w:p w:rsidR="00EF64AD" w:rsidRPr="009C2993" w:rsidRDefault="00C60E55" w:rsidP="00EF64A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丙</w:t>
            </w:r>
          </w:p>
        </w:tc>
        <w:tc>
          <w:tcPr>
            <w:tcW w:w="1670" w:type="dxa"/>
          </w:tcPr>
          <w:p w:rsidR="00EF64AD" w:rsidRPr="009C2993" w:rsidRDefault="00C60E55" w:rsidP="00EF64A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0E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秉傑</w:t>
            </w:r>
          </w:p>
        </w:tc>
        <w:tc>
          <w:tcPr>
            <w:tcW w:w="1670" w:type="dxa"/>
          </w:tcPr>
          <w:p w:rsidR="00EF64AD" w:rsidRPr="009C2993" w:rsidRDefault="00EF64AD" w:rsidP="00EF64A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9C29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學士</w:t>
            </w:r>
          </w:p>
        </w:tc>
      </w:tr>
      <w:tr w:rsidR="003D0A24" w:rsidTr="00C917B0">
        <w:tc>
          <w:tcPr>
            <w:tcW w:w="1391" w:type="dxa"/>
          </w:tcPr>
          <w:p w:rsidR="003D0A24" w:rsidRDefault="003D0A24" w:rsidP="00EF64A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丙</w:t>
            </w:r>
          </w:p>
        </w:tc>
        <w:tc>
          <w:tcPr>
            <w:tcW w:w="1670" w:type="dxa"/>
          </w:tcPr>
          <w:p w:rsidR="003D0A24" w:rsidRPr="00C60E55" w:rsidRDefault="003D0A24" w:rsidP="00EF64A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D0A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淳綾</w:t>
            </w:r>
          </w:p>
        </w:tc>
        <w:tc>
          <w:tcPr>
            <w:tcW w:w="1670" w:type="dxa"/>
          </w:tcPr>
          <w:p w:rsidR="003D0A24" w:rsidRPr="009C2993" w:rsidRDefault="00362BF6" w:rsidP="00EF64A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62B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學士</w:t>
            </w:r>
          </w:p>
        </w:tc>
      </w:tr>
      <w:tr w:rsidR="00362BF6" w:rsidTr="00C917B0">
        <w:tc>
          <w:tcPr>
            <w:tcW w:w="1391" w:type="dxa"/>
          </w:tcPr>
          <w:p w:rsidR="00362BF6" w:rsidRDefault="00362BF6" w:rsidP="00EF64A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丙</w:t>
            </w:r>
          </w:p>
        </w:tc>
        <w:tc>
          <w:tcPr>
            <w:tcW w:w="1670" w:type="dxa"/>
          </w:tcPr>
          <w:p w:rsidR="00362BF6" w:rsidRPr="003D0A24" w:rsidRDefault="00362BF6" w:rsidP="00EF64A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62B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黄芓綺</w:t>
            </w:r>
          </w:p>
        </w:tc>
        <w:tc>
          <w:tcPr>
            <w:tcW w:w="1670" w:type="dxa"/>
          </w:tcPr>
          <w:p w:rsidR="00362BF6" w:rsidRPr="009C2993" w:rsidRDefault="00362BF6" w:rsidP="00EF64A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62B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學士</w:t>
            </w:r>
          </w:p>
        </w:tc>
      </w:tr>
      <w:tr w:rsidR="00EF64AD" w:rsidTr="00C917B0">
        <w:tc>
          <w:tcPr>
            <w:tcW w:w="4731" w:type="dxa"/>
            <w:gridSpan w:val="3"/>
          </w:tcPr>
          <w:p w:rsidR="00EF64AD" w:rsidRPr="009C2993" w:rsidRDefault="00EF64AD" w:rsidP="00EF64A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C29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初級學士共</w:t>
            </w:r>
            <w:r w:rsidR="00C5074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9C29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人</w:t>
            </w:r>
          </w:p>
        </w:tc>
      </w:tr>
      <w:tr w:rsidR="00EF64AD" w:rsidTr="00C917B0">
        <w:tc>
          <w:tcPr>
            <w:tcW w:w="1391" w:type="dxa"/>
          </w:tcPr>
          <w:p w:rsidR="00EF64AD" w:rsidRPr="009C2993" w:rsidRDefault="00C60E55" w:rsidP="00EF64A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丙</w:t>
            </w:r>
          </w:p>
        </w:tc>
        <w:tc>
          <w:tcPr>
            <w:tcW w:w="1670" w:type="dxa"/>
          </w:tcPr>
          <w:p w:rsidR="00EF64AD" w:rsidRPr="009C2993" w:rsidRDefault="00C60E55" w:rsidP="00EF64A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60E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宣豪</w:t>
            </w:r>
            <w:proofErr w:type="gramEnd"/>
          </w:p>
        </w:tc>
        <w:tc>
          <w:tcPr>
            <w:tcW w:w="1670" w:type="dxa"/>
          </w:tcPr>
          <w:p w:rsidR="00EF64AD" w:rsidRPr="009C2993" w:rsidRDefault="00EF64AD" w:rsidP="00EF64A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C29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碩士</w:t>
            </w:r>
          </w:p>
        </w:tc>
      </w:tr>
      <w:tr w:rsidR="003D0A24" w:rsidTr="00C917B0">
        <w:tc>
          <w:tcPr>
            <w:tcW w:w="1391" w:type="dxa"/>
          </w:tcPr>
          <w:p w:rsidR="003D0A24" w:rsidRPr="009C2993" w:rsidRDefault="003D0A24" w:rsidP="003D0A2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丙</w:t>
            </w:r>
          </w:p>
        </w:tc>
        <w:tc>
          <w:tcPr>
            <w:tcW w:w="1670" w:type="dxa"/>
          </w:tcPr>
          <w:p w:rsidR="003D0A24" w:rsidRPr="00C60E55" w:rsidRDefault="003D0A24" w:rsidP="003D0A2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60E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江政守</w:t>
            </w:r>
            <w:proofErr w:type="gramEnd"/>
          </w:p>
        </w:tc>
        <w:tc>
          <w:tcPr>
            <w:tcW w:w="1670" w:type="dxa"/>
          </w:tcPr>
          <w:p w:rsidR="003D0A24" w:rsidRPr="009C2993" w:rsidRDefault="00362BF6" w:rsidP="003D0A2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62B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碩士</w:t>
            </w:r>
          </w:p>
        </w:tc>
      </w:tr>
      <w:tr w:rsidR="003D0A24" w:rsidTr="00C917B0">
        <w:tc>
          <w:tcPr>
            <w:tcW w:w="1391" w:type="dxa"/>
          </w:tcPr>
          <w:p w:rsidR="003D0A24" w:rsidRDefault="003D0A24" w:rsidP="003D0A2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丙</w:t>
            </w:r>
          </w:p>
        </w:tc>
        <w:tc>
          <w:tcPr>
            <w:tcW w:w="1670" w:type="dxa"/>
          </w:tcPr>
          <w:p w:rsidR="003D0A24" w:rsidRPr="00C60E55" w:rsidRDefault="003D0A24" w:rsidP="003D0A2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D0A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蔣芸軒</w:t>
            </w:r>
          </w:p>
        </w:tc>
        <w:tc>
          <w:tcPr>
            <w:tcW w:w="1670" w:type="dxa"/>
          </w:tcPr>
          <w:p w:rsidR="003D0A24" w:rsidRPr="009C2993" w:rsidRDefault="00362BF6" w:rsidP="003D0A2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62B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碩士</w:t>
            </w:r>
          </w:p>
        </w:tc>
      </w:tr>
      <w:tr w:rsidR="003D0A24" w:rsidTr="00E57C71">
        <w:tc>
          <w:tcPr>
            <w:tcW w:w="1391" w:type="dxa"/>
          </w:tcPr>
          <w:p w:rsidR="003D0A24" w:rsidRDefault="003D0A24" w:rsidP="003D0A2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丙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3D0A24" w:rsidRPr="003128AF" w:rsidRDefault="003D0A24" w:rsidP="003128AF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3128AF">
              <w:rPr>
                <w:rFonts w:ascii="標楷體" w:eastAsia="標楷體" w:hAnsi="標楷體" w:hint="eastAsia"/>
                <w:sz w:val="28"/>
                <w:szCs w:val="28"/>
              </w:rPr>
              <w:t>林湘芷</w:t>
            </w:r>
          </w:p>
        </w:tc>
        <w:tc>
          <w:tcPr>
            <w:tcW w:w="1670" w:type="dxa"/>
          </w:tcPr>
          <w:p w:rsidR="003D0A24" w:rsidRPr="009C2993" w:rsidRDefault="00362BF6" w:rsidP="003D0A2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62B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碩士</w:t>
            </w:r>
          </w:p>
        </w:tc>
      </w:tr>
      <w:tr w:rsidR="003D0A24" w:rsidTr="00E57C71">
        <w:tc>
          <w:tcPr>
            <w:tcW w:w="1391" w:type="dxa"/>
          </w:tcPr>
          <w:p w:rsidR="003D0A24" w:rsidRDefault="003D0A24" w:rsidP="003D0A2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丙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3D0A24" w:rsidRPr="003128AF" w:rsidRDefault="003D0A24" w:rsidP="003128A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128AF">
              <w:rPr>
                <w:rFonts w:ascii="標楷體" w:eastAsia="標楷體" w:hAnsi="標楷體" w:hint="eastAsia"/>
                <w:sz w:val="28"/>
                <w:szCs w:val="28"/>
              </w:rPr>
              <w:t>黃湘婷</w:t>
            </w:r>
          </w:p>
        </w:tc>
        <w:tc>
          <w:tcPr>
            <w:tcW w:w="1670" w:type="dxa"/>
          </w:tcPr>
          <w:p w:rsidR="003D0A24" w:rsidRPr="009C2993" w:rsidRDefault="00362BF6" w:rsidP="003D0A2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62B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碩士</w:t>
            </w:r>
          </w:p>
        </w:tc>
      </w:tr>
      <w:tr w:rsidR="003D0A24" w:rsidTr="00C917B0">
        <w:tc>
          <w:tcPr>
            <w:tcW w:w="4731" w:type="dxa"/>
            <w:gridSpan w:val="3"/>
          </w:tcPr>
          <w:p w:rsidR="003D0A24" w:rsidRPr="009C2993" w:rsidRDefault="003D0A24" w:rsidP="003D0A2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C29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初級碩士共</w:t>
            </w:r>
            <w:r w:rsidR="00C5074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Pr="009C29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人</w:t>
            </w:r>
          </w:p>
        </w:tc>
      </w:tr>
      <w:tr w:rsidR="003D0A24" w:rsidTr="00C917B0">
        <w:tc>
          <w:tcPr>
            <w:tcW w:w="1391" w:type="dxa"/>
          </w:tcPr>
          <w:p w:rsidR="003D0A24" w:rsidRPr="009C2993" w:rsidRDefault="003D0A24" w:rsidP="003D0A2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丙</w:t>
            </w:r>
          </w:p>
        </w:tc>
        <w:tc>
          <w:tcPr>
            <w:tcW w:w="1670" w:type="dxa"/>
          </w:tcPr>
          <w:p w:rsidR="003D0A24" w:rsidRPr="009C2993" w:rsidRDefault="003D0A24" w:rsidP="003D0A2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60E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湯定軒</w:t>
            </w:r>
            <w:proofErr w:type="gramEnd"/>
          </w:p>
        </w:tc>
        <w:tc>
          <w:tcPr>
            <w:tcW w:w="1670" w:type="dxa"/>
          </w:tcPr>
          <w:p w:rsidR="003D0A24" w:rsidRPr="009C2993" w:rsidRDefault="003D0A24" w:rsidP="003D0A2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C29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博士</w:t>
            </w:r>
          </w:p>
        </w:tc>
      </w:tr>
      <w:tr w:rsidR="003D0A24" w:rsidTr="00C917B0">
        <w:tc>
          <w:tcPr>
            <w:tcW w:w="1391" w:type="dxa"/>
          </w:tcPr>
          <w:p w:rsidR="003D0A24" w:rsidRDefault="003D0A24" w:rsidP="003D0A2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丙</w:t>
            </w:r>
          </w:p>
        </w:tc>
        <w:tc>
          <w:tcPr>
            <w:tcW w:w="1670" w:type="dxa"/>
          </w:tcPr>
          <w:p w:rsidR="003D0A24" w:rsidRPr="00C60E55" w:rsidRDefault="003D0A24" w:rsidP="003D0A2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D0A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尤以樂</w:t>
            </w:r>
          </w:p>
        </w:tc>
        <w:tc>
          <w:tcPr>
            <w:tcW w:w="1670" w:type="dxa"/>
          </w:tcPr>
          <w:p w:rsidR="003D0A24" w:rsidRPr="009C2993" w:rsidRDefault="00362BF6" w:rsidP="003D0A2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62B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博士</w:t>
            </w:r>
          </w:p>
        </w:tc>
      </w:tr>
      <w:tr w:rsidR="00362BF6" w:rsidTr="00C917B0">
        <w:tc>
          <w:tcPr>
            <w:tcW w:w="1391" w:type="dxa"/>
          </w:tcPr>
          <w:p w:rsidR="00362BF6" w:rsidRDefault="00362BF6" w:rsidP="003D0A2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丙</w:t>
            </w:r>
          </w:p>
        </w:tc>
        <w:tc>
          <w:tcPr>
            <w:tcW w:w="1670" w:type="dxa"/>
          </w:tcPr>
          <w:p w:rsidR="00362BF6" w:rsidRPr="003D0A24" w:rsidRDefault="00362BF6" w:rsidP="003D0A2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62B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楊景棋</w:t>
            </w:r>
          </w:p>
        </w:tc>
        <w:tc>
          <w:tcPr>
            <w:tcW w:w="1670" w:type="dxa"/>
          </w:tcPr>
          <w:p w:rsidR="00362BF6" w:rsidRPr="009C2993" w:rsidRDefault="00362BF6" w:rsidP="003D0A2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62B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博士</w:t>
            </w:r>
          </w:p>
        </w:tc>
      </w:tr>
      <w:tr w:rsidR="003D0A24" w:rsidTr="00C917B0">
        <w:tc>
          <w:tcPr>
            <w:tcW w:w="4731" w:type="dxa"/>
            <w:gridSpan w:val="3"/>
          </w:tcPr>
          <w:p w:rsidR="003D0A24" w:rsidRPr="009C2993" w:rsidRDefault="003D0A24" w:rsidP="003D0A2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C29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初級博士共</w:t>
            </w:r>
            <w:r w:rsidR="00C5074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9C29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人</w:t>
            </w:r>
          </w:p>
        </w:tc>
      </w:tr>
      <w:tr w:rsidR="003D0A24" w:rsidTr="00C917B0">
        <w:tc>
          <w:tcPr>
            <w:tcW w:w="1391" w:type="dxa"/>
          </w:tcPr>
          <w:p w:rsidR="003D0A24" w:rsidRPr="009C2993" w:rsidRDefault="003D0A24" w:rsidP="003D0A2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六丙</w:t>
            </w:r>
          </w:p>
        </w:tc>
        <w:tc>
          <w:tcPr>
            <w:tcW w:w="1670" w:type="dxa"/>
          </w:tcPr>
          <w:p w:rsidR="003D0A24" w:rsidRPr="009C2993" w:rsidRDefault="003D0A24" w:rsidP="003D0A2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60E5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林</w:t>
            </w:r>
            <w:proofErr w:type="gramStart"/>
            <w:r w:rsidRPr="00C60E5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妏鎔</w:t>
            </w:r>
            <w:proofErr w:type="gramEnd"/>
          </w:p>
        </w:tc>
        <w:tc>
          <w:tcPr>
            <w:tcW w:w="1670" w:type="dxa"/>
          </w:tcPr>
          <w:p w:rsidR="003D0A24" w:rsidRPr="009C2993" w:rsidRDefault="003D0A24" w:rsidP="003D0A2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中級專士</w:t>
            </w:r>
          </w:p>
        </w:tc>
      </w:tr>
      <w:tr w:rsidR="003D0A24" w:rsidTr="00C917B0">
        <w:tc>
          <w:tcPr>
            <w:tcW w:w="1391" w:type="dxa"/>
          </w:tcPr>
          <w:p w:rsidR="003D0A24" w:rsidRPr="009C2993" w:rsidRDefault="003D0A24" w:rsidP="003D0A2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丙</w:t>
            </w:r>
          </w:p>
        </w:tc>
        <w:tc>
          <w:tcPr>
            <w:tcW w:w="1670" w:type="dxa"/>
          </w:tcPr>
          <w:p w:rsidR="003D0A24" w:rsidRPr="00C60E55" w:rsidRDefault="003D0A24" w:rsidP="003D0A2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60E5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黃</w:t>
            </w:r>
            <w:proofErr w:type="gramStart"/>
            <w:r w:rsidRPr="00C60E5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桀晞</w:t>
            </w:r>
            <w:proofErr w:type="gramEnd"/>
          </w:p>
        </w:tc>
        <w:tc>
          <w:tcPr>
            <w:tcW w:w="1670" w:type="dxa"/>
          </w:tcPr>
          <w:p w:rsidR="003D0A24" w:rsidRDefault="00362BF6" w:rsidP="003D0A2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362BF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中級專士</w:t>
            </w:r>
          </w:p>
        </w:tc>
      </w:tr>
      <w:tr w:rsidR="003D0A24" w:rsidTr="00C917B0">
        <w:tc>
          <w:tcPr>
            <w:tcW w:w="1391" w:type="dxa"/>
          </w:tcPr>
          <w:p w:rsidR="003D0A24" w:rsidRDefault="003D0A24" w:rsidP="003D0A2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丙</w:t>
            </w:r>
          </w:p>
        </w:tc>
        <w:tc>
          <w:tcPr>
            <w:tcW w:w="1670" w:type="dxa"/>
          </w:tcPr>
          <w:p w:rsidR="003D0A24" w:rsidRPr="00C60E55" w:rsidRDefault="003D0A24" w:rsidP="003D0A2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C60E5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游</w:t>
            </w:r>
            <w:proofErr w:type="gramEnd"/>
            <w:r w:rsidRPr="00C60E5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沛</w:t>
            </w:r>
            <w:proofErr w:type="gramStart"/>
            <w:r w:rsidRPr="00C60E5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瀚</w:t>
            </w:r>
            <w:proofErr w:type="gramEnd"/>
          </w:p>
        </w:tc>
        <w:tc>
          <w:tcPr>
            <w:tcW w:w="1670" w:type="dxa"/>
          </w:tcPr>
          <w:p w:rsidR="003D0A24" w:rsidRDefault="00362BF6" w:rsidP="003D0A2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362BF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中級專士</w:t>
            </w:r>
          </w:p>
        </w:tc>
      </w:tr>
      <w:tr w:rsidR="003D0A24" w:rsidTr="00E57C71">
        <w:tc>
          <w:tcPr>
            <w:tcW w:w="1391" w:type="dxa"/>
          </w:tcPr>
          <w:p w:rsidR="003D0A24" w:rsidRDefault="003D0A24" w:rsidP="003D0A2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丙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3D0A24" w:rsidRPr="003128AF" w:rsidRDefault="003D0A24" w:rsidP="003128AF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3128AF">
              <w:rPr>
                <w:rFonts w:ascii="標楷體" w:eastAsia="標楷體" w:hAnsi="標楷體" w:hint="eastAsia"/>
                <w:sz w:val="28"/>
                <w:szCs w:val="28"/>
              </w:rPr>
              <w:t>洪瑄廷</w:t>
            </w:r>
          </w:p>
        </w:tc>
        <w:tc>
          <w:tcPr>
            <w:tcW w:w="1670" w:type="dxa"/>
          </w:tcPr>
          <w:p w:rsidR="003D0A24" w:rsidRDefault="00362BF6" w:rsidP="003D0A2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362BF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中級專士</w:t>
            </w:r>
          </w:p>
        </w:tc>
      </w:tr>
      <w:tr w:rsidR="003D0A24" w:rsidTr="00E57C71">
        <w:tc>
          <w:tcPr>
            <w:tcW w:w="1391" w:type="dxa"/>
          </w:tcPr>
          <w:p w:rsidR="003D0A24" w:rsidRDefault="003D0A24" w:rsidP="003D0A2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丙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3D0A24" w:rsidRPr="003128AF" w:rsidRDefault="003D0A24" w:rsidP="003128A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128AF">
              <w:rPr>
                <w:rFonts w:ascii="標楷體" w:eastAsia="標楷體" w:hAnsi="標楷體" w:hint="eastAsia"/>
                <w:sz w:val="28"/>
                <w:szCs w:val="28"/>
              </w:rPr>
              <w:t>陳湘蓉</w:t>
            </w:r>
          </w:p>
        </w:tc>
        <w:tc>
          <w:tcPr>
            <w:tcW w:w="1670" w:type="dxa"/>
          </w:tcPr>
          <w:p w:rsidR="003D0A24" w:rsidRDefault="00362BF6" w:rsidP="003D0A2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362BF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中級專士</w:t>
            </w:r>
          </w:p>
        </w:tc>
      </w:tr>
      <w:tr w:rsidR="003D0A24" w:rsidTr="00E57C71">
        <w:tc>
          <w:tcPr>
            <w:tcW w:w="1391" w:type="dxa"/>
          </w:tcPr>
          <w:p w:rsidR="003D0A24" w:rsidRDefault="003D0A24" w:rsidP="003D0A2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六丙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3D0A24" w:rsidRPr="003128AF" w:rsidRDefault="003D0A24" w:rsidP="003128A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128AF">
              <w:rPr>
                <w:rFonts w:ascii="標楷體" w:eastAsia="標楷體" w:hAnsi="標楷體" w:hint="eastAsia"/>
                <w:sz w:val="28"/>
                <w:szCs w:val="28"/>
              </w:rPr>
              <w:t>廖子喬</w:t>
            </w:r>
          </w:p>
        </w:tc>
        <w:tc>
          <w:tcPr>
            <w:tcW w:w="1670" w:type="dxa"/>
          </w:tcPr>
          <w:p w:rsidR="003D0A24" w:rsidRDefault="00362BF6" w:rsidP="003D0A2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362BF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中級專士</w:t>
            </w:r>
          </w:p>
        </w:tc>
      </w:tr>
      <w:tr w:rsidR="003D0A24" w:rsidTr="00E57C71">
        <w:tc>
          <w:tcPr>
            <w:tcW w:w="1391" w:type="dxa"/>
          </w:tcPr>
          <w:p w:rsidR="003D0A24" w:rsidRDefault="003D0A24" w:rsidP="003D0A2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六丙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3D0A24" w:rsidRPr="003128AF" w:rsidRDefault="003D0A24" w:rsidP="003128A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128AF">
              <w:rPr>
                <w:rFonts w:ascii="標楷體" w:eastAsia="標楷體" w:hAnsi="標楷體" w:hint="eastAsia"/>
                <w:sz w:val="28"/>
                <w:szCs w:val="28"/>
              </w:rPr>
              <w:t>林育汝</w:t>
            </w:r>
          </w:p>
        </w:tc>
        <w:tc>
          <w:tcPr>
            <w:tcW w:w="1670" w:type="dxa"/>
          </w:tcPr>
          <w:p w:rsidR="003D0A24" w:rsidRDefault="00362BF6" w:rsidP="003D0A2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362BF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中級專士</w:t>
            </w:r>
          </w:p>
        </w:tc>
      </w:tr>
      <w:tr w:rsidR="003D0A24" w:rsidTr="00943585">
        <w:tc>
          <w:tcPr>
            <w:tcW w:w="4731" w:type="dxa"/>
            <w:gridSpan w:val="3"/>
          </w:tcPr>
          <w:p w:rsidR="003D0A24" w:rsidRDefault="003D0A24" w:rsidP="003D0A2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中級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專</w:t>
            </w:r>
            <w:r w:rsidRPr="00C60E5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士共</w:t>
            </w:r>
            <w:proofErr w:type="gramEnd"/>
            <w:r w:rsidR="00C5074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C60E5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人</w:t>
            </w:r>
          </w:p>
        </w:tc>
      </w:tr>
      <w:tr w:rsidR="003D0A24" w:rsidTr="00E57C71">
        <w:tc>
          <w:tcPr>
            <w:tcW w:w="1391" w:type="dxa"/>
          </w:tcPr>
          <w:p w:rsidR="003D0A24" w:rsidRPr="009C2993" w:rsidRDefault="003D0A24" w:rsidP="003D0A2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六丙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3D0A24" w:rsidRPr="003128AF" w:rsidRDefault="003D0A24" w:rsidP="003128AF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3128AF">
              <w:rPr>
                <w:rFonts w:ascii="標楷體" w:eastAsia="標楷體" w:hAnsi="標楷體" w:hint="eastAsia"/>
                <w:sz w:val="28"/>
                <w:szCs w:val="28"/>
              </w:rPr>
              <w:t>許愷文</w:t>
            </w:r>
          </w:p>
        </w:tc>
        <w:tc>
          <w:tcPr>
            <w:tcW w:w="1670" w:type="dxa"/>
          </w:tcPr>
          <w:p w:rsidR="003D0A24" w:rsidRDefault="003D0A24" w:rsidP="003D0A2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中級學士</w:t>
            </w:r>
          </w:p>
        </w:tc>
      </w:tr>
      <w:tr w:rsidR="003D0A24" w:rsidTr="00E57C71">
        <w:tc>
          <w:tcPr>
            <w:tcW w:w="1391" w:type="dxa"/>
          </w:tcPr>
          <w:p w:rsidR="003D0A24" w:rsidRPr="009C2993" w:rsidRDefault="003D0A24" w:rsidP="003D0A2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丙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3D0A24" w:rsidRPr="003128AF" w:rsidRDefault="003D0A24" w:rsidP="003128A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128AF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proofErr w:type="gramStart"/>
            <w:r w:rsidRPr="003128AF">
              <w:rPr>
                <w:rFonts w:ascii="標楷體" w:eastAsia="標楷體" w:hAnsi="標楷體" w:hint="eastAsia"/>
                <w:sz w:val="28"/>
                <w:szCs w:val="28"/>
              </w:rPr>
              <w:t>邑</w:t>
            </w:r>
            <w:proofErr w:type="gramEnd"/>
            <w:r w:rsidRPr="003128AF">
              <w:rPr>
                <w:rFonts w:ascii="標楷體" w:eastAsia="標楷體" w:hAnsi="標楷體" w:hint="eastAsia"/>
                <w:sz w:val="28"/>
                <w:szCs w:val="28"/>
              </w:rPr>
              <w:t>勳</w:t>
            </w:r>
          </w:p>
        </w:tc>
        <w:tc>
          <w:tcPr>
            <w:tcW w:w="1670" w:type="dxa"/>
          </w:tcPr>
          <w:p w:rsidR="003D0A24" w:rsidRDefault="00362BF6" w:rsidP="003D0A24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362BF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中級學士</w:t>
            </w:r>
          </w:p>
        </w:tc>
      </w:tr>
      <w:tr w:rsidR="00362BF6" w:rsidTr="00E57C71">
        <w:tc>
          <w:tcPr>
            <w:tcW w:w="1391" w:type="dxa"/>
          </w:tcPr>
          <w:p w:rsidR="00362BF6" w:rsidRDefault="00362BF6" w:rsidP="00362BF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丙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362BF6" w:rsidRPr="003128AF" w:rsidRDefault="00362BF6" w:rsidP="00362BF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3128AF">
              <w:rPr>
                <w:rFonts w:ascii="標楷體" w:eastAsia="標楷體" w:hAnsi="標楷體" w:hint="eastAsia"/>
                <w:sz w:val="28"/>
                <w:szCs w:val="28"/>
              </w:rPr>
              <w:t>黄彥翔</w:t>
            </w:r>
          </w:p>
        </w:tc>
        <w:tc>
          <w:tcPr>
            <w:tcW w:w="1670" w:type="dxa"/>
          </w:tcPr>
          <w:p w:rsidR="00362BF6" w:rsidRDefault="00362BF6" w:rsidP="00362BF6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中級學士</w:t>
            </w:r>
          </w:p>
        </w:tc>
      </w:tr>
      <w:tr w:rsidR="00362BF6" w:rsidTr="00E57C71">
        <w:tc>
          <w:tcPr>
            <w:tcW w:w="1391" w:type="dxa"/>
          </w:tcPr>
          <w:p w:rsidR="00362BF6" w:rsidRDefault="00362BF6" w:rsidP="00362BF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丙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362BF6" w:rsidRPr="003128AF" w:rsidRDefault="00362BF6" w:rsidP="00362BF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128AF">
              <w:rPr>
                <w:rFonts w:ascii="標楷體" w:eastAsia="標楷體" w:hAnsi="標楷體" w:hint="eastAsia"/>
                <w:sz w:val="28"/>
                <w:szCs w:val="28"/>
              </w:rPr>
              <w:t>葉嘉宏</w:t>
            </w:r>
          </w:p>
        </w:tc>
        <w:tc>
          <w:tcPr>
            <w:tcW w:w="1670" w:type="dxa"/>
          </w:tcPr>
          <w:p w:rsidR="00362BF6" w:rsidRDefault="00362BF6" w:rsidP="00362BF6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362BF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中級學士</w:t>
            </w:r>
          </w:p>
        </w:tc>
      </w:tr>
      <w:tr w:rsidR="00362BF6" w:rsidTr="00E57C71">
        <w:tc>
          <w:tcPr>
            <w:tcW w:w="1391" w:type="dxa"/>
          </w:tcPr>
          <w:p w:rsidR="00362BF6" w:rsidRDefault="00362BF6" w:rsidP="00362BF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丙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362BF6" w:rsidRPr="003128AF" w:rsidRDefault="00362BF6" w:rsidP="00362BF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3128AF">
              <w:rPr>
                <w:rFonts w:ascii="標楷體" w:eastAsia="標楷體" w:hAnsi="標楷體" w:hint="eastAsia"/>
                <w:sz w:val="28"/>
                <w:szCs w:val="28"/>
              </w:rPr>
              <w:t>陳子涵</w:t>
            </w:r>
          </w:p>
        </w:tc>
        <w:tc>
          <w:tcPr>
            <w:tcW w:w="1670" w:type="dxa"/>
          </w:tcPr>
          <w:p w:rsidR="00362BF6" w:rsidRDefault="00362BF6" w:rsidP="00362BF6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中級學士</w:t>
            </w:r>
          </w:p>
        </w:tc>
      </w:tr>
      <w:tr w:rsidR="00362BF6" w:rsidTr="00E57C71">
        <w:tc>
          <w:tcPr>
            <w:tcW w:w="1391" w:type="dxa"/>
          </w:tcPr>
          <w:p w:rsidR="00362BF6" w:rsidRDefault="00362BF6" w:rsidP="00362BF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丙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362BF6" w:rsidRPr="003128AF" w:rsidRDefault="00362BF6" w:rsidP="00362BF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128AF">
              <w:rPr>
                <w:rFonts w:ascii="標楷體" w:eastAsia="標楷體" w:hAnsi="標楷體" w:hint="eastAsia"/>
                <w:sz w:val="28"/>
                <w:szCs w:val="28"/>
              </w:rPr>
              <w:t>邱微</w:t>
            </w:r>
            <w:proofErr w:type="gramStart"/>
            <w:r w:rsidRPr="003128AF">
              <w:rPr>
                <w:rFonts w:ascii="標楷體" w:eastAsia="標楷體" w:hAnsi="標楷體" w:hint="eastAsia"/>
                <w:sz w:val="28"/>
                <w:szCs w:val="28"/>
              </w:rPr>
              <w:t>淯</w:t>
            </w:r>
            <w:proofErr w:type="gramEnd"/>
          </w:p>
        </w:tc>
        <w:tc>
          <w:tcPr>
            <w:tcW w:w="1670" w:type="dxa"/>
          </w:tcPr>
          <w:p w:rsidR="00362BF6" w:rsidRDefault="00362BF6" w:rsidP="00362BF6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362BF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中級學士</w:t>
            </w:r>
          </w:p>
        </w:tc>
      </w:tr>
      <w:tr w:rsidR="00362BF6" w:rsidTr="00E57C71">
        <w:tc>
          <w:tcPr>
            <w:tcW w:w="1391" w:type="dxa"/>
          </w:tcPr>
          <w:p w:rsidR="00362BF6" w:rsidRDefault="00362BF6" w:rsidP="00362BF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丙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362BF6" w:rsidRPr="003128AF" w:rsidRDefault="00362BF6" w:rsidP="00362BF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128AF">
              <w:rPr>
                <w:rFonts w:ascii="標楷體" w:eastAsia="標楷體" w:hAnsi="標楷體" w:hint="eastAsia"/>
                <w:sz w:val="28"/>
                <w:szCs w:val="28"/>
              </w:rPr>
              <w:t>黃沛</w:t>
            </w:r>
            <w:proofErr w:type="gramStart"/>
            <w:r w:rsidRPr="003128AF">
              <w:rPr>
                <w:rFonts w:ascii="標楷體" w:eastAsia="標楷體" w:hAnsi="標楷體" w:hint="eastAsia"/>
                <w:sz w:val="28"/>
                <w:szCs w:val="28"/>
              </w:rPr>
              <w:t>甄</w:t>
            </w:r>
            <w:proofErr w:type="gramEnd"/>
          </w:p>
        </w:tc>
        <w:tc>
          <w:tcPr>
            <w:tcW w:w="1670" w:type="dxa"/>
          </w:tcPr>
          <w:p w:rsidR="00362BF6" w:rsidRDefault="00362BF6" w:rsidP="00362BF6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中級學士</w:t>
            </w:r>
          </w:p>
        </w:tc>
      </w:tr>
      <w:tr w:rsidR="00362BF6" w:rsidTr="00E57C71">
        <w:tc>
          <w:tcPr>
            <w:tcW w:w="1391" w:type="dxa"/>
          </w:tcPr>
          <w:p w:rsidR="00362BF6" w:rsidRDefault="00362BF6" w:rsidP="00362BF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丙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362BF6" w:rsidRPr="003128AF" w:rsidRDefault="00362BF6" w:rsidP="00362BF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128AF">
              <w:rPr>
                <w:rFonts w:ascii="標楷體" w:eastAsia="標楷體" w:hAnsi="標楷體" w:hint="eastAsia"/>
                <w:sz w:val="28"/>
                <w:szCs w:val="28"/>
              </w:rPr>
              <w:t>陳珮瑜</w:t>
            </w:r>
          </w:p>
        </w:tc>
        <w:tc>
          <w:tcPr>
            <w:tcW w:w="1670" w:type="dxa"/>
          </w:tcPr>
          <w:p w:rsidR="00362BF6" w:rsidRDefault="00362BF6" w:rsidP="00362BF6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362BF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中級學士</w:t>
            </w:r>
          </w:p>
        </w:tc>
      </w:tr>
      <w:tr w:rsidR="00362BF6" w:rsidTr="00C917B0">
        <w:tc>
          <w:tcPr>
            <w:tcW w:w="4731" w:type="dxa"/>
            <w:gridSpan w:val="3"/>
          </w:tcPr>
          <w:p w:rsidR="00362BF6" w:rsidRPr="009C2993" w:rsidRDefault="00362BF6" w:rsidP="00362BF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中級學士</w:t>
            </w:r>
            <w:r w:rsidRPr="009C29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共</w:t>
            </w:r>
            <w:r w:rsidR="00C5074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8</w:t>
            </w:r>
            <w:r w:rsidRPr="009C29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人</w:t>
            </w:r>
          </w:p>
        </w:tc>
      </w:tr>
    </w:tbl>
    <w:p w:rsidR="00434D28" w:rsidRPr="00C75637" w:rsidRDefault="00A640C1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   </w:t>
      </w:r>
      <w:r w:rsidR="00AF460E" w:rsidRPr="00564D2D">
        <w:rPr>
          <w:rFonts w:hint="eastAsia"/>
          <w:sz w:val="40"/>
          <w:szCs w:val="40"/>
        </w:rPr>
        <w:t>共</w:t>
      </w:r>
      <w:r w:rsidR="00C5074D">
        <w:rPr>
          <w:rFonts w:hint="eastAsia"/>
          <w:sz w:val="40"/>
          <w:szCs w:val="40"/>
        </w:rPr>
        <w:t>31</w:t>
      </w:r>
      <w:r w:rsidR="00AF460E" w:rsidRPr="00564D2D">
        <w:rPr>
          <w:rFonts w:hint="eastAsia"/>
          <w:sz w:val="40"/>
          <w:szCs w:val="40"/>
        </w:rPr>
        <w:t>人次</w:t>
      </w:r>
    </w:p>
    <w:sectPr w:rsidR="00434D28" w:rsidRPr="00C75637" w:rsidSect="00434D28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28"/>
    <w:rsid w:val="000116B9"/>
    <w:rsid w:val="00030F30"/>
    <w:rsid w:val="000444BC"/>
    <w:rsid w:val="000B750C"/>
    <w:rsid w:val="001A27FF"/>
    <w:rsid w:val="001D083F"/>
    <w:rsid w:val="003128AF"/>
    <w:rsid w:val="00315A78"/>
    <w:rsid w:val="00355420"/>
    <w:rsid w:val="00362BF6"/>
    <w:rsid w:val="00365DEE"/>
    <w:rsid w:val="003D0A24"/>
    <w:rsid w:val="00434D28"/>
    <w:rsid w:val="004C5861"/>
    <w:rsid w:val="00666D4A"/>
    <w:rsid w:val="006A26F9"/>
    <w:rsid w:val="00785D55"/>
    <w:rsid w:val="007F29D8"/>
    <w:rsid w:val="00802168"/>
    <w:rsid w:val="008542AD"/>
    <w:rsid w:val="008C3777"/>
    <w:rsid w:val="00911B69"/>
    <w:rsid w:val="009827DF"/>
    <w:rsid w:val="009B05FA"/>
    <w:rsid w:val="009C2993"/>
    <w:rsid w:val="00A571BB"/>
    <w:rsid w:val="00A640C1"/>
    <w:rsid w:val="00AF460E"/>
    <w:rsid w:val="00B65560"/>
    <w:rsid w:val="00B776F0"/>
    <w:rsid w:val="00C5074D"/>
    <w:rsid w:val="00C60E55"/>
    <w:rsid w:val="00C75637"/>
    <w:rsid w:val="00C917B0"/>
    <w:rsid w:val="00C97E11"/>
    <w:rsid w:val="00D11607"/>
    <w:rsid w:val="00E43EC1"/>
    <w:rsid w:val="00E57C71"/>
    <w:rsid w:val="00E70E60"/>
    <w:rsid w:val="00E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0513E0-8463-46C4-899D-A4CF8E90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D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4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9556-3FD5-4CE1-B894-E6304679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M</dc:creator>
  <cp:keywords/>
  <dc:description/>
  <cp:lastModifiedBy>user</cp:lastModifiedBy>
  <cp:revision>11</cp:revision>
  <dcterms:created xsi:type="dcterms:W3CDTF">2024-03-28T07:29:00Z</dcterms:created>
  <dcterms:modified xsi:type="dcterms:W3CDTF">2024-04-15T08:15:00Z</dcterms:modified>
</cp:coreProperties>
</file>